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17DC3" w:rsidRPr="005F6B0C" w:rsidRDefault="00E17DC3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6135E5" w14:textId="6205E6DA" w:rsidR="00F14133" w:rsidRDefault="00F14133" w:rsidP="00F141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řední kontrolní a zkušební ústav zemědělský</w:t>
      </w:r>
    </w:p>
    <w:p w14:paraId="0A37501D" w14:textId="5A136D9E" w:rsidR="0073328E" w:rsidRPr="00F14133" w:rsidRDefault="00F14133" w:rsidP="00F141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133">
        <w:rPr>
          <w:rFonts w:ascii="Times New Roman" w:hAnsi="Times New Roman" w:cs="Times New Roman"/>
          <w:sz w:val="24"/>
          <w:szCs w:val="24"/>
        </w:rPr>
        <w:t>Sekce rostlinné výroby</w:t>
      </w:r>
    </w:p>
    <w:p w14:paraId="65262487" w14:textId="34F9E4A2" w:rsidR="00F14133" w:rsidRPr="00F14133" w:rsidRDefault="00F14133" w:rsidP="00F141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133">
        <w:rPr>
          <w:rFonts w:ascii="Times New Roman" w:hAnsi="Times New Roman" w:cs="Times New Roman"/>
          <w:sz w:val="24"/>
          <w:szCs w:val="24"/>
        </w:rPr>
        <w:t>Oddělení chmele a certifikace produktů</w:t>
      </w:r>
    </w:p>
    <w:p w14:paraId="112713FC" w14:textId="28D4854F" w:rsidR="00F14133" w:rsidRPr="00F14133" w:rsidRDefault="00F14133" w:rsidP="00F141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133">
        <w:rPr>
          <w:rFonts w:ascii="Times New Roman" w:hAnsi="Times New Roman" w:cs="Times New Roman"/>
          <w:sz w:val="24"/>
          <w:szCs w:val="24"/>
        </w:rPr>
        <w:t>Chmelařské náměstí 1612</w:t>
      </w:r>
    </w:p>
    <w:p w14:paraId="6DF95B4E" w14:textId="011CFE43" w:rsidR="003959C2" w:rsidRDefault="00F14133" w:rsidP="003959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133">
        <w:rPr>
          <w:rFonts w:ascii="Times New Roman" w:hAnsi="Times New Roman" w:cs="Times New Roman"/>
          <w:sz w:val="24"/>
          <w:szCs w:val="24"/>
        </w:rPr>
        <w:t>438 01 Žatec</w:t>
      </w:r>
    </w:p>
    <w:p w14:paraId="5052F73A" w14:textId="77777777" w:rsidR="003959C2" w:rsidRDefault="003959C2" w:rsidP="003959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65908F" w14:textId="1A940DE0" w:rsidR="003959C2" w:rsidRPr="003959C2" w:rsidRDefault="003959C2" w:rsidP="003959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959C2">
        <w:rPr>
          <w:rFonts w:ascii="Times New Roman" w:hAnsi="Times New Roman" w:cs="Times New Roman"/>
          <w:b/>
          <w:bCs/>
          <w:sz w:val="32"/>
          <w:szCs w:val="32"/>
        </w:rPr>
        <w:t>Oznámení změn v evidenci chmelnic</w:t>
      </w:r>
    </w:p>
    <w:p w14:paraId="5062101D" w14:textId="7B920A72" w:rsidR="003959C2" w:rsidRPr="003959C2" w:rsidRDefault="003959C2" w:rsidP="003959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959C2">
        <w:rPr>
          <w:rFonts w:ascii="Times New Roman" w:hAnsi="Times New Roman" w:cs="Times New Roman"/>
        </w:rPr>
        <w:t xml:space="preserve">Podle  </w:t>
      </w:r>
      <w:hyperlink r:id="rId8" w:history="1">
        <w:r w:rsidRPr="003959C2">
          <w:rPr>
            <w:rFonts w:ascii="Times New Roman" w:hAnsi="Times New Roman" w:cs="Times New Roman"/>
          </w:rPr>
          <w:t>§ 4</w:t>
        </w:r>
        <w:r w:rsidR="006F1360">
          <w:rPr>
            <w:rFonts w:ascii="Times New Roman" w:hAnsi="Times New Roman" w:cs="Times New Roman"/>
          </w:rPr>
          <w:t xml:space="preserve"> a</w:t>
        </w:r>
        <w:r>
          <w:rPr>
            <w:rFonts w:ascii="Times New Roman" w:hAnsi="Times New Roman" w:cs="Times New Roman"/>
          </w:rPr>
          <w:t>,</w:t>
        </w:r>
        <w:r w:rsidRPr="003959C2">
          <w:rPr>
            <w:rFonts w:ascii="Times New Roman" w:hAnsi="Times New Roman" w:cs="Times New Roman"/>
          </w:rPr>
          <w:t xml:space="preserve"> odst. </w:t>
        </w:r>
        <w:r w:rsidR="006F1360">
          <w:rPr>
            <w:rFonts w:ascii="Times New Roman" w:hAnsi="Times New Roman" w:cs="Times New Roman"/>
          </w:rPr>
          <w:t>2</w:t>
        </w:r>
        <w:r w:rsidRPr="003959C2">
          <w:rPr>
            <w:rFonts w:ascii="Times New Roman" w:hAnsi="Times New Roman" w:cs="Times New Roman"/>
          </w:rPr>
          <w:t xml:space="preserve"> zákona č.  97/1996 Sb.</w:t>
        </w:r>
      </w:hyperlink>
      <w:r w:rsidRPr="003959C2">
        <w:rPr>
          <w:rFonts w:ascii="Times New Roman" w:hAnsi="Times New Roman" w:cs="Times New Roman"/>
        </w:rPr>
        <w:t>,  o ochraně chmele, ve znění pozdějších předpisů, ohlašuji:</w:t>
      </w:r>
    </w:p>
    <w:p w14:paraId="5D1110E9" w14:textId="048EE717" w:rsidR="003959C2" w:rsidRPr="003959C2" w:rsidRDefault="003959C2" w:rsidP="003959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3959C2">
        <w:rPr>
          <w:rFonts w:ascii="Times New Roman" w:hAnsi="Times New Roman" w:cs="Times New Roman"/>
          <w:b/>
          <w:bCs/>
        </w:rPr>
        <w:t>1) Z</w:t>
      </w:r>
      <w:r w:rsidR="009C02B6">
        <w:rPr>
          <w:rFonts w:ascii="Times New Roman" w:hAnsi="Times New Roman" w:cs="Times New Roman"/>
          <w:b/>
          <w:bCs/>
        </w:rPr>
        <w:t>měnu údajů o producentovi</w:t>
      </w:r>
    </w:p>
    <w:p w14:paraId="72C29574" w14:textId="4A2E2355" w:rsidR="003959C2" w:rsidRPr="003959C2" w:rsidRDefault="003959C2" w:rsidP="003959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3959C2">
        <w:rPr>
          <w:rFonts w:ascii="Times New Roman" w:hAnsi="Times New Roman" w:cs="Times New Roman"/>
          <w:b/>
          <w:bCs/>
        </w:rPr>
        <w:t xml:space="preserve">2) </w:t>
      </w:r>
      <w:r w:rsidR="00C83A30">
        <w:rPr>
          <w:rFonts w:ascii="Times New Roman" w:hAnsi="Times New Roman" w:cs="Times New Roman"/>
          <w:b/>
          <w:bCs/>
        </w:rPr>
        <w:t>Zrušení chmelnice</w:t>
      </w:r>
    </w:p>
    <w:p w14:paraId="2DEC890A" w14:textId="389FDCDE" w:rsidR="003959C2" w:rsidRPr="003959C2" w:rsidRDefault="003959C2" w:rsidP="003959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3959C2">
        <w:rPr>
          <w:rFonts w:ascii="Times New Roman" w:hAnsi="Times New Roman" w:cs="Times New Roman"/>
          <w:b/>
          <w:bCs/>
        </w:rPr>
        <w:t xml:space="preserve">3) </w:t>
      </w:r>
      <w:r w:rsidR="00C83A30">
        <w:rPr>
          <w:rFonts w:ascii="Times New Roman" w:hAnsi="Times New Roman" w:cs="Times New Roman"/>
          <w:b/>
          <w:bCs/>
        </w:rPr>
        <w:t>Vyorání porostu nebo části porostu v chmelnici</w:t>
      </w:r>
    </w:p>
    <w:p w14:paraId="7511F487" w14:textId="28B29557" w:rsidR="003959C2" w:rsidRPr="003959C2" w:rsidRDefault="003959C2" w:rsidP="003959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3959C2">
        <w:rPr>
          <w:rFonts w:ascii="Times New Roman" w:hAnsi="Times New Roman" w:cs="Times New Roman"/>
          <w:b/>
          <w:bCs/>
        </w:rPr>
        <w:t xml:space="preserve">4) </w:t>
      </w:r>
      <w:r w:rsidR="00411E9D">
        <w:rPr>
          <w:rFonts w:ascii="Times New Roman" w:hAnsi="Times New Roman" w:cs="Times New Roman"/>
          <w:b/>
          <w:bCs/>
        </w:rPr>
        <w:t>Ponechání chmelnice bez produkce</w:t>
      </w:r>
    </w:p>
    <w:p w14:paraId="1075348E" w14:textId="3A91B1AB" w:rsidR="003959C2" w:rsidRDefault="003959C2" w:rsidP="003959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3959C2">
        <w:rPr>
          <w:rFonts w:ascii="Times New Roman" w:hAnsi="Times New Roman" w:cs="Times New Roman"/>
          <w:b/>
          <w:bCs/>
        </w:rPr>
        <w:t xml:space="preserve">5) </w:t>
      </w:r>
      <w:r w:rsidR="007C2539">
        <w:rPr>
          <w:rFonts w:ascii="Times New Roman" w:hAnsi="Times New Roman" w:cs="Times New Roman"/>
          <w:b/>
          <w:bCs/>
        </w:rPr>
        <w:t>Vysazení vyorané chmelnice</w:t>
      </w:r>
    </w:p>
    <w:p w14:paraId="0259D1E7" w14:textId="3F699AB1" w:rsidR="007C2539" w:rsidRDefault="007C2539" w:rsidP="003959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) </w:t>
      </w:r>
      <w:r w:rsidR="00EF05F7">
        <w:rPr>
          <w:rFonts w:ascii="Times New Roman" w:hAnsi="Times New Roman" w:cs="Times New Roman"/>
          <w:b/>
          <w:bCs/>
        </w:rPr>
        <w:t>Obnovení chmelnice, která byla bez produkce</w:t>
      </w:r>
    </w:p>
    <w:p w14:paraId="51605E34" w14:textId="2D90A131" w:rsidR="00EF05F7" w:rsidRDefault="00EF05F7" w:rsidP="00A13D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) Dosadbu chybějících ros</w:t>
      </w:r>
      <w:r w:rsidR="00F2625A">
        <w:rPr>
          <w:rFonts w:ascii="Times New Roman" w:hAnsi="Times New Roman" w:cs="Times New Roman"/>
          <w:b/>
          <w:bCs/>
        </w:rPr>
        <w:t>tlin v</w:t>
      </w:r>
      <w:r w:rsidR="00BD7B70">
        <w:rPr>
          <w:rFonts w:ascii="Times New Roman" w:hAnsi="Times New Roman" w:cs="Times New Roman"/>
          <w:b/>
          <w:bCs/>
        </w:rPr>
        <w:t> </w:t>
      </w:r>
      <w:r w:rsidR="00F2625A">
        <w:rPr>
          <w:rFonts w:ascii="Times New Roman" w:hAnsi="Times New Roman" w:cs="Times New Roman"/>
          <w:b/>
          <w:bCs/>
        </w:rPr>
        <w:t>chmelnici</w:t>
      </w:r>
      <w:r w:rsidR="00BD7B70">
        <w:rPr>
          <w:rFonts w:ascii="Times New Roman" w:hAnsi="Times New Roman" w:cs="Times New Roman"/>
          <w:b/>
          <w:bCs/>
        </w:rPr>
        <w:t xml:space="preserve"> v případě</w:t>
      </w:r>
      <w:r w:rsidR="00F2625A">
        <w:rPr>
          <w:rFonts w:ascii="Times New Roman" w:hAnsi="Times New Roman" w:cs="Times New Roman"/>
          <w:b/>
          <w:bCs/>
        </w:rPr>
        <w:t>, jedná</w:t>
      </w:r>
      <w:r w:rsidR="002615FA">
        <w:rPr>
          <w:rFonts w:ascii="Times New Roman" w:hAnsi="Times New Roman" w:cs="Times New Roman"/>
          <w:b/>
          <w:bCs/>
        </w:rPr>
        <w:t>-</w:t>
      </w:r>
      <w:r w:rsidR="00F2625A">
        <w:rPr>
          <w:rFonts w:ascii="Times New Roman" w:hAnsi="Times New Roman" w:cs="Times New Roman"/>
          <w:b/>
          <w:bCs/>
        </w:rPr>
        <w:t xml:space="preserve">li se o dosadbu více než 10 % </w:t>
      </w:r>
      <w:r w:rsidR="002615FA">
        <w:rPr>
          <w:rFonts w:ascii="Times New Roman" w:hAnsi="Times New Roman" w:cs="Times New Roman"/>
          <w:b/>
          <w:bCs/>
        </w:rPr>
        <w:t>původního počtu sazenic ve chmelnici</w:t>
      </w:r>
    </w:p>
    <w:p w14:paraId="74B6A610" w14:textId="77777777" w:rsidR="00A13DDE" w:rsidRDefault="00A13DDE" w:rsidP="003959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) Změnu výměry chmelnice</w:t>
      </w:r>
    </w:p>
    <w:p w14:paraId="2726DA11" w14:textId="31F73B9C" w:rsidR="003959C2" w:rsidRDefault="003959C2" w:rsidP="003959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3959C2">
        <w:rPr>
          <w:rFonts w:ascii="Times New Roman" w:hAnsi="Times New Roman" w:cs="Times New Roman"/>
        </w:rPr>
        <w:t>____________________</w:t>
      </w:r>
    </w:p>
    <w:p w14:paraId="7031145F" w14:textId="12CE3379" w:rsidR="003959C2" w:rsidRPr="003959C2" w:rsidRDefault="003959C2" w:rsidP="003959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3959C2">
        <w:rPr>
          <w:rFonts w:ascii="Times New Roman" w:hAnsi="Times New Roman" w:cs="Times New Roman"/>
        </w:rPr>
        <w:t>*) oznamovanou změnu označte</w:t>
      </w:r>
    </w:p>
    <w:p w14:paraId="4D685339" w14:textId="55CB3036" w:rsidR="003959C2" w:rsidRPr="00940E89" w:rsidRDefault="009C611E" w:rsidP="003959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940E89">
        <w:rPr>
          <w:rFonts w:ascii="Times New Roman" w:hAnsi="Times New Roman" w:cs="Times New Roman"/>
          <w:b/>
          <w:bCs/>
        </w:rPr>
        <w:t>Povinné údaje o chmelnici, které se oznámení týká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BD40EB" w:rsidRPr="003959C2" w14:paraId="5606A184" w14:textId="6080DCD6" w:rsidTr="009C611E">
        <w:tc>
          <w:tcPr>
            <w:tcW w:w="3114" w:type="dxa"/>
          </w:tcPr>
          <w:p w14:paraId="364D7ECF" w14:textId="4B5E5346" w:rsidR="00BD40EB" w:rsidRPr="003959C2" w:rsidRDefault="00BD40EB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k.ú.:</w:t>
            </w:r>
          </w:p>
        </w:tc>
        <w:tc>
          <w:tcPr>
            <w:tcW w:w="5946" w:type="dxa"/>
          </w:tcPr>
          <w:p w14:paraId="4AA4E1D9" w14:textId="77777777" w:rsidR="00BD40EB" w:rsidRPr="003959C2" w:rsidRDefault="00BD40EB" w:rsidP="00BD40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D40EB" w:rsidRPr="003959C2" w14:paraId="5E6D12DD" w14:textId="2148C421" w:rsidTr="009C611E">
        <w:tc>
          <w:tcPr>
            <w:tcW w:w="3114" w:type="dxa"/>
          </w:tcPr>
          <w:p w14:paraId="576F2862" w14:textId="038AD027" w:rsidR="00BD40EB" w:rsidRPr="003959C2" w:rsidRDefault="00BD40EB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bloku:</w:t>
            </w:r>
          </w:p>
        </w:tc>
        <w:tc>
          <w:tcPr>
            <w:tcW w:w="5946" w:type="dxa"/>
          </w:tcPr>
          <w:p w14:paraId="7F98FAF4" w14:textId="77777777" w:rsidR="00BD40EB" w:rsidRPr="003959C2" w:rsidRDefault="00BD40EB" w:rsidP="00BD40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D40EB" w:rsidRPr="003959C2" w14:paraId="66E08784" w14:textId="314DCF8E" w:rsidTr="009C611E">
        <w:tc>
          <w:tcPr>
            <w:tcW w:w="3114" w:type="dxa"/>
          </w:tcPr>
          <w:p w14:paraId="19798B45" w14:textId="771058C9" w:rsidR="00BD40EB" w:rsidRPr="003959C2" w:rsidRDefault="00E135AB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ční</w:t>
            </w:r>
            <w:r w:rsidR="00BD40EB" w:rsidRPr="003959C2">
              <w:rPr>
                <w:rFonts w:ascii="Times New Roman" w:hAnsi="Times New Roman" w:cs="Times New Roman"/>
              </w:rPr>
              <w:t xml:space="preserve"> číslo chmelnice</w:t>
            </w:r>
            <w:r w:rsidR="00BD40E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46" w:type="dxa"/>
          </w:tcPr>
          <w:p w14:paraId="11205148" w14:textId="77777777" w:rsidR="00BD40EB" w:rsidRPr="003959C2" w:rsidRDefault="00BD40EB" w:rsidP="00BD40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D40EB" w:rsidRPr="003959C2" w14:paraId="15F3FEF7" w14:textId="24992FD9" w:rsidTr="009C611E">
        <w:tc>
          <w:tcPr>
            <w:tcW w:w="3114" w:type="dxa"/>
          </w:tcPr>
          <w:p w14:paraId="4EBBCEA9" w14:textId="3F3EFF20" w:rsidR="00BD40EB" w:rsidRPr="003959C2" w:rsidRDefault="00BD40EB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9C2">
              <w:rPr>
                <w:rFonts w:ascii="Times New Roman" w:hAnsi="Times New Roman" w:cs="Times New Roman"/>
              </w:rPr>
              <w:t>parcelní čísl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46" w:type="dxa"/>
          </w:tcPr>
          <w:p w14:paraId="23CD5068" w14:textId="77777777" w:rsidR="00BD40EB" w:rsidRPr="003959C2" w:rsidRDefault="00BD40EB" w:rsidP="00BD40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D40EB" w:rsidRPr="003959C2" w14:paraId="40E4CF37" w14:textId="3F9476C8" w:rsidTr="009C611E">
        <w:tc>
          <w:tcPr>
            <w:tcW w:w="3114" w:type="dxa"/>
          </w:tcPr>
          <w:p w14:paraId="4C890DD7" w14:textId="668CA6CF" w:rsidR="00BD40EB" w:rsidRPr="003959C2" w:rsidRDefault="00BD40EB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9C2">
              <w:rPr>
                <w:rFonts w:ascii="Times New Roman" w:hAnsi="Times New Roman" w:cs="Times New Roman"/>
              </w:rPr>
              <w:t>počet dílů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46" w:type="dxa"/>
          </w:tcPr>
          <w:p w14:paraId="3D9D9D77" w14:textId="77777777" w:rsidR="00BD40EB" w:rsidRPr="003959C2" w:rsidRDefault="00BD40EB" w:rsidP="00BD40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D40EB" w:rsidRPr="003959C2" w14:paraId="658822A6" w14:textId="15D13C59" w:rsidTr="009C611E">
        <w:tc>
          <w:tcPr>
            <w:tcW w:w="3114" w:type="dxa"/>
          </w:tcPr>
          <w:p w14:paraId="24EE5037" w14:textId="72CA3BD2" w:rsidR="00BD40EB" w:rsidRPr="003959C2" w:rsidRDefault="00BD40EB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9C2">
              <w:rPr>
                <w:rFonts w:ascii="Times New Roman" w:hAnsi="Times New Roman" w:cs="Times New Roman"/>
              </w:rPr>
              <w:t>celková ploch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46" w:type="dxa"/>
          </w:tcPr>
          <w:p w14:paraId="1704CD6B" w14:textId="77777777" w:rsidR="00BD40EB" w:rsidRPr="003959C2" w:rsidRDefault="00BD40EB" w:rsidP="00BD40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D40EB" w:rsidRPr="003959C2" w14:paraId="29D5504D" w14:textId="6ECEA41E" w:rsidTr="009C611E">
        <w:tc>
          <w:tcPr>
            <w:tcW w:w="3114" w:type="dxa"/>
          </w:tcPr>
          <w:p w14:paraId="32A61DE3" w14:textId="7ECEEBA4" w:rsidR="00BD40EB" w:rsidRPr="003959C2" w:rsidRDefault="00BD40EB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9C2">
              <w:rPr>
                <w:rFonts w:ascii="Times New Roman" w:hAnsi="Times New Roman" w:cs="Times New Roman"/>
              </w:rPr>
              <w:t>produkční ploch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46" w:type="dxa"/>
          </w:tcPr>
          <w:p w14:paraId="087B082B" w14:textId="77777777" w:rsidR="00BD40EB" w:rsidRPr="003959C2" w:rsidRDefault="00BD40EB" w:rsidP="00BD40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D40EB" w:rsidRPr="003959C2" w14:paraId="166842AF" w14:textId="63EFF1F3" w:rsidTr="009C611E">
        <w:tc>
          <w:tcPr>
            <w:tcW w:w="3114" w:type="dxa"/>
          </w:tcPr>
          <w:p w14:paraId="777674B5" w14:textId="021D0229" w:rsidR="00BD40EB" w:rsidRPr="003959C2" w:rsidRDefault="00BD40EB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9C2">
              <w:rPr>
                <w:rFonts w:ascii="Times New Roman" w:hAnsi="Times New Roman" w:cs="Times New Roman"/>
              </w:rPr>
              <w:t>manipulační ploch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46" w:type="dxa"/>
          </w:tcPr>
          <w:p w14:paraId="0721E02E" w14:textId="77777777" w:rsidR="00BD40EB" w:rsidRPr="003959C2" w:rsidRDefault="00BD40EB" w:rsidP="00BD40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C611E" w:rsidRPr="003959C2" w14:paraId="37B26D2E" w14:textId="77777777" w:rsidTr="009C611E">
        <w:tc>
          <w:tcPr>
            <w:tcW w:w="3114" w:type="dxa"/>
          </w:tcPr>
          <w:p w14:paraId="68D97814" w14:textId="4E8C0437" w:rsidR="009C611E" w:rsidRPr="003959C2" w:rsidRDefault="009C611E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ůda:</w:t>
            </w:r>
          </w:p>
        </w:tc>
        <w:tc>
          <w:tcPr>
            <w:tcW w:w="5946" w:type="dxa"/>
          </w:tcPr>
          <w:p w14:paraId="79E0949E" w14:textId="77777777" w:rsidR="009C611E" w:rsidRPr="003959C2" w:rsidRDefault="009C611E" w:rsidP="00BD40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C611E" w:rsidRPr="003959C2" w14:paraId="7FC884FF" w14:textId="77777777" w:rsidTr="009C611E">
        <w:tc>
          <w:tcPr>
            <w:tcW w:w="3114" w:type="dxa"/>
          </w:tcPr>
          <w:p w14:paraId="0194B226" w14:textId="1A790515" w:rsidR="009C611E" w:rsidRDefault="009C611E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peň množení:</w:t>
            </w:r>
          </w:p>
        </w:tc>
        <w:tc>
          <w:tcPr>
            <w:tcW w:w="5946" w:type="dxa"/>
          </w:tcPr>
          <w:p w14:paraId="408314FA" w14:textId="77777777" w:rsidR="009C611E" w:rsidRPr="003959C2" w:rsidRDefault="009C611E" w:rsidP="00BD40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C611E" w:rsidRPr="003959C2" w14:paraId="2678FD5A" w14:textId="77777777" w:rsidTr="009C611E">
        <w:tc>
          <w:tcPr>
            <w:tcW w:w="3114" w:type="dxa"/>
          </w:tcPr>
          <w:p w14:paraId="63F8E099" w14:textId="2B256CC9" w:rsidR="009C611E" w:rsidRDefault="009C611E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n:</w:t>
            </w:r>
          </w:p>
        </w:tc>
        <w:tc>
          <w:tcPr>
            <w:tcW w:w="5946" w:type="dxa"/>
          </w:tcPr>
          <w:p w14:paraId="5DCD4265" w14:textId="77777777" w:rsidR="009C611E" w:rsidRPr="003959C2" w:rsidRDefault="009C611E" w:rsidP="00BD40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5FF9E13" w14:textId="77777777" w:rsidR="006D3CF0" w:rsidRDefault="006D3CF0" w:rsidP="00A13DD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421550CB" w14:textId="0F43C595" w:rsidR="003959C2" w:rsidRDefault="005264EC" w:rsidP="00A13DD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959C2" w:rsidRPr="003959C2">
        <w:rPr>
          <w:rFonts w:ascii="Times New Roman" w:hAnsi="Times New Roman" w:cs="Times New Roman"/>
        </w:rPr>
        <w:t>dresa</w:t>
      </w:r>
      <w:r>
        <w:rPr>
          <w:rFonts w:ascii="Times New Roman" w:hAnsi="Times New Roman" w:cs="Times New Roman"/>
        </w:rPr>
        <w:t xml:space="preserve"> a název ohlašovatele:</w:t>
      </w:r>
    </w:p>
    <w:p w14:paraId="1A486F33" w14:textId="7C98FFF8" w:rsidR="005264EC" w:rsidRDefault="005264EC" w:rsidP="00A13DD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tární zástupce/pověřená osoba:</w:t>
      </w:r>
    </w:p>
    <w:p w14:paraId="14A0CA74" w14:textId="2A18BD4A" w:rsidR="005264EC" w:rsidRDefault="005264EC" w:rsidP="00A13DD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</w:t>
      </w:r>
    </w:p>
    <w:p w14:paraId="122291B5" w14:textId="42482A49" w:rsidR="005264EC" w:rsidRDefault="005264EC" w:rsidP="00A13DD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</w:p>
    <w:p w14:paraId="658B0AC9" w14:textId="58E16CC9" w:rsidR="005264EC" w:rsidRDefault="005264EC" w:rsidP="00A13DD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</w:t>
      </w:r>
    </w:p>
    <w:p w14:paraId="5B174A96" w14:textId="05BB0B1C" w:rsidR="005264EC" w:rsidRPr="003959C2" w:rsidRDefault="005264EC" w:rsidP="00A13DD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 DS:</w:t>
      </w:r>
    </w:p>
    <w:p w14:paraId="3FCB5442" w14:textId="345EE245" w:rsidR="005264EC" w:rsidRPr="003959C2" w:rsidRDefault="003959C2" w:rsidP="003959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959C2">
        <w:rPr>
          <w:rFonts w:ascii="Times New Roman" w:hAnsi="Times New Roman" w:cs="Times New Roman"/>
        </w:rPr>
        <w:lastRenderedPageBreak/>
        <w:t>Prohlašuji, že uvedené údaje jsou správné</w:t>
      </w:r>
      <w:r>
        <w:rPr>
          <w:rFonts w:ascii="Times New Roman" w:hAnsi="Times New Roman" w:cs="Times New Roman"/>
        </w:rPr>
        <w:t>.</w:t>
      </w:r>
    </w:p>
    <w:p w14:paraId="1BD75090" w14:textId="575487D7" w:rsidR="003959C2" w:rsidRPr="003959C2" w:rsidRDefault="003959C2" w:rsidP="003959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959C2">
        <w:rPr>
          <w:rFonts w:ascii="Times New Roman" w:hAnsi="Times New Roman" w:cs="Times New Roman"/>
        </w:rPr>
        <w:t>V ..........</w:t>
      </w:r>
      <w:r w:rsidR="005264EC">
        <w:rPr>
          <w:rFonts w:ascii="Times New Roman" w:hAnsi="Times New Roman" w:cs="Times New Roman"/>
        </w:rPr>
        <w:t>..................</w:t>
      </w:r>
      <w:r w:rsidRPr="003959C2">
        <w:rPr>
          <w:rFonts w:ascii="Times New Roman" w:hAnsi="Times New Roman" w:cs="Times New Roman"/>
        </w:rPr>
        <w:t xml:space="preserve">         dne.....</w:t>
      </w:r>
      <w:r w:rsidR="005264EC">
        <w:rPr>
          <w:rFonts w:ascii="Times New Roman" w:hAnsi="Times New Roman" w:cs="Times New Roman"/>
        </w:rPr>
        <w:t>..............</w:t>
      </w:r>
      <w:r w:rsidRPr="003959C2">
        <w:rPr>
          <w:rFonts w:ascii="Times New Roman" w:hAnsi="Times New Roman" w:cs="Times New Roman"/>
        </w:rPr>
        <w:t>...</w:t>
      </w:r>
    </w:p>
    <w:p w14:paraId="412AF7FB" w14:textId="77777777" w:rsidR="00CB65F6" w:rsidRDefault="003959C2" w:rsidP="00CB65F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3959C2">
        <w:rPr>
          <w:rFonts w:ascii="Times New Roman" w:hAnsi="Times New Roman" w:cs="Times New Roman"/>
        </w:rPr>
        <w:t>_______________</w:t>
      </w:r>
    </w:p>
    <w:p w14:paraId="70D2023A" w14:textId="280B9433" w:rsidR="003959C2" w:rsidRPr="00CB65F6" w:rsidRDefault="00CB65F6" w:rsidP="00CB65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 w:rsidR="003959C2" w:rsidRPr="003959C2">
        <w:rPr>
          <w:rFonts w:ascii="Times New Roman" w:hAnsi="Times New Roman" w:cs="Times New Roman"/>
        </w:rPr>
        <w:t xml:space="preserve">    Podpis/razítko</w:t>
      </w:r>
    </w:p>
    <w:sectPr w:rsidR="003959C2" w:rsidRPr="00CB65F6" w:rsidSect="001E36F3">
      <w:footerReference w:type="default" r:id="rId9"/>
      <w:headerReference w:type="first" r:id="rId10"/>
      <w:pgSz w:w="11906" w:h="16838"/>
      <w:pgMar w:top="1418" w:right="1418" w:bottom="851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5795" w14:textId="77777777" w:rsidR="00F242E3" w:rsidRDefault="00F242E3" w:rsidP="00BA24EF">
      <w:pPr>
        <w:spacing w:after="0" w:line="240" w:lineRule="auto"/>
      </w:pPr>
      <w:r>
        <w:separator/>
      </w:r>
    </w:p>
  </w:endnote>
  <w:endnote w:type="continuationSeparator" w:id="0">
    <w:p w14:paraId="405E54F7" w14:textId="77777777" w:rsidR="00F242E3" w:rsidRDefault="00F242E3" w:rsidP="00BA24EF">
      <w:pPr>
        <w:spacing w:after="0" w:line="240" w:lineRule="auto"/>
      </w:pPr>
      <w:r>
        <w:continuationSeparator/>
      </w:r>
    </w:p>
  </w:endnote>
  <w:endnote w:type="continuationNotice" w:id="1">
    <w:p w14:paraId="3EBA1D59" w14:textId="77777777" w:rsidR="00F242E3" w:rsidRDefault="00F242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E9C2" w14:textId="624D3994"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</w:p>
  <w:p w14:paraId="3461D779" w14:textId="77777777" w:rsidR="00BA24EF" w:rsidRDefault="00BA24EF" w:rsidP="008C2A9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58FCD" w14:textId="77777777" w:rsidR="00F242E3" w:rsidRDefault="00F242E3" w:rsidP="00BA24EF">
      <w:pPr>
        <w:spacing w:after="0" w:line="240" w:lineRule="auto"/>
      </w:pPr>
      <w:r>
        <w:separator/>
      </w:r>
    </w:p>
  </w:footnote>
  <w:footnote w:type="continuationSeparator" w:id="0">
    <w:p w14:paraId="12A38B82" w14:textId="77777777" w:rsidR="00F242E3" w:rsidRDefault="00F242E3" w:rsidP="00BA24EF">
      <w:pPr>
        <w:spacing w:after="0" w:line="240" w:lineRule="auto"/>
      </w:pPr>
      <w:r>
        <w:continuationSeparator/>
      </w:r>
    </w:p>
  </w:footnote>
  <w:footnote w:type="continuationNotice" w:id="1">
    <w:p w14:paraId="5057D3B6" w14:textId="77777777" w:rsidR="00F242E3" w:rsidRDefault="00F242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CF02" w14:textId="77777777" w:rsidR="005A2714" w:rsidRDefault="003E6D23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48A91B75" wp14:editId="1A8F2ECC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561766" cy="900000"/>
          <wp:effectExtent l="0" t="0" r="63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logo 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766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9056E" w14:textId="77777777"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0EAF6214" w14:textId="77777777"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6B456A10" w14:textId="10DD76DF"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 w:rsidR="00390E0E">
      <w:rPr>
        <w:rFonts w:ascii="Times New Roman" w:hAnsi="Times New Roman" w:cs="Times New Roman"/>
        <w:color w:val="595959" w:themeColor="text1" w:themeTint="A6"/>
        <w:sz w:val="18"/>
      </w:rPr>
      <w:t xml:space="preserve">603 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0</w:t>
    </w:r>
    <w:r w:rsidR="00390E0E">
      <w:rPr>
        <w:rFonts w:ascii="Times New Roman" w:hAnsi="Times New Roman" w:cs="Times New Roman"/>
        <w:color w:val="595959" w:themeColor="text1" w:themeTint="A6"/>
        <w:sz w:val="18"/>
      </w:rPr>
      <w:t>0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 xml:space="preserve"> Brno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 w:cs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104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1291F"/>
    <w:rsid w:val="00015CBF"/>
    <w:rsid w:val="00030887"/>
    <w:rsid w:val="00040E75"/>
    <w:rsid w:val="00043BC5"/>
    <w:rsid w:val="00080332"/>
    <w:rsid w:val="0008516F"/>
    <w:rsid w:val="000C3D9F"/>
    <w:rsid w:val="00115E09"/>
    <w:rsid w:val="00116EB4"/>
    <w:rsid w:val="001506F7"/>
    <w:rsid w:val="00152858"/>
    <w:rsid w:val="0015423F"/>
    <w:rsid w:val="001562A9"/>
    <w:rsid w:val="00191F15"/>
    <w:rsid w:val="00193BD1"/>
    <w:rsid w:val="00194173"/>
    <w:rsid w:val="001D7522"/>
    <w:rsid w:val="001D7565"/>
    <w:rsid w:val="001E36F3"/>
    <w:rsid w:val="001F240C"/>
    <w:rsid w:val="001F6BB6"/>
    <w:rsid w:val="002017B7"/>
    <w:rsid w:val="002043D7"/>
    <w:rsid w:val="00213F1D"/>
    <w:rsid w:val="00220B14"/>
    <w:rsid w:val="00236FF5"/>
    <w:rsid w:val="002615FA"/>
    <w:rsid w:val="002904F8"/>
    <w:rsid w:val="002C65ED"/>
    <w:rsid w:val="002F08DE"/>
    <w:rsid w:val="00320D66"/>
    <w:rsid w:val="003217FF"/>
    <w:rsid w:val="00365B72"/>
    <w:rsid w:val="00367048"/>
    <w:rsid w:val="00390E0E"/>
    <w:rsid w:val="003959C2"/>
    <w:rsid w:val="003974A2"/>
    <w:rsid w:val="003B3D0E"/>
    <w:rsid w:val="003E379E"/>
    <w:rsid w:val="003E6D23"/>
    <w:rsid w:val="00410B11"/>
    <w:rsid w:val="00411E9D"/>
    <w:rsid w:val="004B1FAA"/>
    <w:rsid w:val="004E0F84"/>
    <w:rsid w:val="004E5EB6"/>
    <w:rsid w:val="004F5C80"/>
    <w:rsid w:val="005025FF"/>
    <w:rsid w:val="00515EAF"/>
    <w:rsid w:val="005264EC"/>
    <w:rsid w:val="00542E9C"/>
    <w:rsid w:val="00552CCE"/>
    <w:rsid w:val="00576C64"/>
    <w:rsid w:val="005925BF"/>
    <w:rsid w:val="005927EF"/>
    <w:rsid w:val="005A2714"/>
    <w:rsid w:val="005B4317"/>
    <w:rsid w:val="005F6B0C"/>
    <w:rsid w:val="00633DB4"/>
    <w:rsid w:val="00641435"/>
    <w:rsid w:val="00674143"/>
    <w:rsid w:val="00676AA3"/>
    <w:rsid w:val="00694405"/>
    <w:rsid w:val="006A4B77"/>
    <w:rsid w:val="006B3183"/>
    <w:rsid w:val="006C05D3"/>
    <w:rsid w:val="006D3CF0"/>
    <w:rsid w:val="006D4FB4"/>
    <w:rsid w:val="006E0685"/>
    <w:rsid w:val="006F1360"/>
    <w:rsid w:val="00703DCA"/>
    <w:rsid w:val="0070562C"/>
    <w:rsid w:val="00710796"/>
    <w:rsid w:val="0073328E"/>
    <w:rsid w:val="00786B08"/>
    <w:rsid w:val="007A2E59"/>
    <w:rsid w:val="007A43A6"/>
    <w:rsid w:val="007C2539"/>
    <w:rsid w:val="007C7CAC"/>
    <w:rsid w:val="007D03B3"/>
    <w:rsid w:val="007D68AF"/>
    <w:rsid w:val="007D78B0"/>
    <w:rsid w:val="007F1906"/>
    <w:rsid w:val="00831EEB"/>
    <w:rsid w:val="0083260D"/>
    <w:rsid w:val="008464A3"/>
    <w:rsid w:val="0085731A"/>
    <w:rsid w:val="008920B3"/>
    <w:rsid w:val="008C2A9C"/>
    <w:rsid w:val="008C3CD3"/>
    <w:rsid w:val="008E79D8"/>
    <w:rsid w:val="008F1E02"/>
    <w:rsid w:val="008F4B34"/>
    <w:rsid w:val="008F7DD4"/>
    <w:rsid w:val="009121C0"/>
    <w:rsid w:val="00920A02"/>
    <w:rsid w:val="00921511"/>
    <w:rsid w:val="009361F8"/>
    <w:rsid w:val="00940E89"/>
    <w:rsid w:val="00941944"/>
    <w:rsid w:val="009620CC"/>
    <w:rsid w:val="00977D26"/>
    <w:rsid w:val="00986B29"/>
    <w:rsid w:val="009A0AF9"/>
    <w:rsid w:val="009A1510"/>
    <w:rsid w:val="009C02B6"/>
    <w:rsid w:val="009C0FEC"/>
    <w:rsid w:val="009C611E"/>
    <w:rsid w:val="009D5944"/>
    <w:rsid w:val="009D723D"/>
    <w:rsid w:val="009E66E0"/>
    <w:rsid w:val="009F2002"/>
    <w:rsid w:val="009F5C24"/>
    <w:rsid w:val="00A02356"/>
    <w:rsid w:val="00A0451E"/>
    <w:rsid w:val="00A13DDE"/>
    <w:rsid w:val="00A3079B"/>
    <w:rsid w:val="00A30CE4"/>
    <w:rsid w:val="00A3736C"/>
    <w:rsid w:val="00A37441"/>
    <w:rsid w:val="00A67145"/>
    <w:rsid w:val="00AB3656"/>
    <w:rsid w:val="00AB6369"/>
    <w:rsid w:val="00AC5BD0"/>
    <w:rsid w:val="00B00BCD"/>
    <w:rsid w:val="00B1777C"/>
    <w:rsid w:val="00B2114A"/>
    <w:rsid w:val="00B30EA2"/>
    <w:rsid w:val="00B332BD"/>
    <w:rsid w:val="00B4002C"/>
    <w:rsid w:val="00B47FD1"/>
    <w:rsid w:val="00B65C9C"/>
    <w:rsid w:val="00B8326A"/>
    <w:rsid w:val="00B91E11"/>
    <w:rsid w:val="00B92361"/>
    <w:rsid w:val="00BA003B"/>
    <w:rsid w:val="00BA24EF"/>
    <w:rsid w:val="00BA427A"/>
    <w:rsid w:val="00BD3E7B"/>
    <w:rsid w:val="00BD40EB"/>
    <w:rsid w:val="00BD4ABF"/>
    <w:rsid w:val="00BD5874"/>
    <w:rsid w:val="00BD7B70"/>
    <w:rsid w:val="00BE3752"/>
    <w:rsid w:val="00BF5552"/>
    <w:rsid w:val="00C14228"/>
    <w:rsid w:val="00C21DBE"/>
    <w:rsid w:val="00C63B2C"/>
    <w:rsid w:val="00C71C9A"/>
    <w:rsid w:val="00C75D30"/>
    <w:rsid w:val="00C83A30"/>
    <w:rsid w:val="00C84C96"/>
    <w:rsid w:val="00CB530A"/>
    <w:rsid w:val="00CB614D"/>
    <w:rsid w:val="00CB65F6"/>
    <w:rsid w:val="00CD149F"/>
    <w:rsid w:val="00CE4C6F"/>
    <w:rsid w:val="00CF0A87"/>
    <w:rsid w:val="00CF4C98"/>
    <w:rsid w:val="00CF6DB3"/>
    <w:rsid w:val="00D026FF"/>
    <w:rsid w:val="00D077FF"/>
    <w:rsid w:val="00D210C2"/>
    <w:rsid w:val="00D23A7B"/>
    <w:rsid w:val="00D27394"/>
    <w:rsid w:val="00D57685"/>
    <w:rsid w:val="00D64008"/>
    <w:rsid w:val="00D6444D"/>
    <w:rsid w:val="00D971F6"/>
    <w:rsid w:val="00DB3D44"/>
    <w:rsid w:val="00DC7B32"/>
    <w:rsid w:val="00DE5125"/>
    <w:rsid w:val="00DE5290"/>
    <w:rsid w:val="00DE6FCA"/>
    <w:rsid w:val="00E047E1"/>
    <w:rsid w:val="00E112D4"/>
    <w:rsid w:val="00E135AB"/>
    <w:rsid w:val="00E139C5"/>
    <w:rsid w:val="00E17DC3"/>
    <w:rsid w:val="00E414EA"/>
    <w:rsid w:val="00E55437"/>
    <w:rsid w:val="00E57F57"/>
    <w:rsid w:val="00E65300"/>
    <w:rsid w:val="00E65DA6"/>
    <w:rsid w:val="00EA3536"/>
    <w:rsid w:val="00EA6FC5"/>
    <w:rsid w:val="00EB7CD6"/>
    <w:rsid w:val="00ED3A22"/>
    <w:rsid w:val="00EF05F7"/>
    <w:rsid w:val="00EF616F"/>
    <w:rsid w:val="00F04EF4"/>
    <w:rsid w:val="00F14133"/>
    <w:rsid w:val="00F242E3"/>
    <w:rsid w:val="00F24FC0"/>
    <w:rsid w:val="00F2625A"/>
    <w:rsid w:val="00F35F34"/>
    <w:rsid w:val="00F475AC"/>
    <w:rsid w:val="00F506E6"/>
    <w:rsid w:val="00F60527"/>
    <w:rsid w:val="00F6459B"/>
    <w:rsid w:val="00F87FB7"/>
    <w:rsid w:val="00F90511"/>
    <w:rsid w:val="00FB09BD"/>
    <w:rsid w:val="00FD18FA"/>
    <w:rsid w:val="00FF69CD"/>
    <w:rsid w:val="10F31240"/>
    <w:rsid w:val="281BD1D4"/>
    <w:rsid w:val="4D432FDE"/>
    <w:rsid w:val="53DD0E09"/>
    <w:rsid w:val="5B9A722B"/>
    <w:rsid w:val="649B94D7"/>
    <w:rsid w:val="673EA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BB7E8"/>
  <w15:chartTrackingRefBased/>
  <w15:docId w15:val="{2AF500C2-EE81-47FD-B263-C21AB368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F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F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97/1996%20Sb.%25234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9227-7815-40CC-A6B0-B9BB3A5D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Links>
    <vt:vector size="6" baseType="variant">
      <vt:variant>
        <vt:i4>3407950</vt:i4>
      </vt:variant>
      <vt:variant>
        <vt:i4>0</vt:i4>
      </vt:variant>
      <vt:variant>
        <vt:i4>0</vt:i4>
      </vt:variant>
      <vt:variant>
        <vt:i4>5</vt:i4>
      </vt:variant>
      <vt:variant>
        <vt:lpwstr>mailto:miroslav.florian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Chromý Zdeněk</cp:lastModifiedBy>
  <cp:revision>26</cp:revision>
  <cp:lastPrinted>2017-11-13T15:30:00Z</cp:lastPrinted>
  <dcterms:created xsi:type="dcterms:W3CDTF">2023-02-17T09:21:00Z</dcterms:created>
  <dcterms:modified xsi:type="dcterms:W3CDTF">2023-02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61055@ukzuz.cz</vt:lpwstr>
  </property>
  <property fmtid="{D5CDD505-2E9C-101B-9397-08002B2CF9AE}" pid="5" name="MSIP_Label_ddfdcfce-ddd9-46fd-a41e-890a4587f248_SetDate">
    <vt:lpwstr>2019-05-21T11:10:06.5148013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ebabee8c-a380-4d3e-926c-d2375785c8ad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